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7518DB77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3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59DDA824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sz w:val="28"/>
          <w:szCs w:val="28"/>
          <w:u w:val="single"/>
        </w:rPr>
        <w:t>8В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43A7088C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зов</w:t>
      </w:r>
      <w:proofErr w:type="spellEnd"/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GoBack"/>
      <w:bookmarkEnd w:id="2"/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74F72288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194F">
        <w:rPr>
          <w:rFonts w:ascii="Times New Roman" w:eastAsia="Times New Roman" w:hAnsi="Times New Roman" w:cs="Times New Roman"/>
          <w:bCs/>
          <w:sz w:val="28"/>
          <w:szCs w:val="28"/>
        </w:rPr>
        <w:t>ве символьные строки, состоящие из букв латинского алфавита.</w:t>
      </w:r>
    </w:p>
    <w:p w14:paraId="4A6F17E2" w14:textId="1C5EE50D" w:rsidR="005D1BBD" w:rsidRPr="0000194F" w:rsidRDefault="005D1BBD" w:rsidP="000019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 w:rsidR="0000194F" w:rsidRPr="0000194F">
        <w:rPr>
          <w:rFonts w:ascii="Times New Roman" w:eastAsia="Times New Roman" w:hAnsi="Times New Roman" w:cs="Times New Roman"/>
          <w:bCs/>
          <w:sz w:val="28"/>
          <w:szCs w:val="28"/>
        </w:rPr>
        <w:t>множество букв латинского алфавита, которые присутствуют в одном из двух множеств, но отсутствуют в обоих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82E5DC7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ую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2CF537C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D03E67" w:rsidRPr="006E7D65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 параметром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1FD710D1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int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283CF5B8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^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побитового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сключа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юще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(^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671EBE3A" w:rsidR="00C655ED" w:rsidRPr="0023313B" w:rsidRDefault="00C655ED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грузки оператора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обитового НЕ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(~);</w:t>
      </w:r>
    </w:p>
    <w:p w14:paraId="36285DEC" w14:textId="5F9B60BF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rien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&lt;&lt; 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::</w:t>
      </w:r>
      <w:proofErr w:type="spellStart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дружественный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ы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мо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в стандартный поток вывод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6307DD38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ряем количество аргументов командной строки. Если их меньше 3, то программа завершает работу с кодом возврата -1;</w:t>
      </w:r>
    </w:p>
    <w:p w14:paraId="43329A04" w14:textId="3B5976D3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C54EA3"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537C8">
        <w:rPr>
          <w:rFonts w:ascii="Times New Roman" w:hAnsi="Times New Roman" w:cs="Times New Roman"/>
          <w:sz w:val="28"/>
          <w:szCs w:val="28"/>
          <w:lang w:eastAsia="ja-JP"/>
        </w:rPr>
        <w:t>(представляют собой 32-битное число, где 1 означает наличие символа в строке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45C414A0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инвертирование и побитовое исключающее ИЛ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ных операторов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~</w:t>
      </w:r>
      <w:r>
        <w:rPr>
          <w:rFonts w:ascii="Times New Roman" w:hAnsi="Times New Roman" w:cs="Times New Roman"/>
          <w:sz w:val="28"/>
          <w:szCs w:val="28"/>
          <w:lang w:eastAsia="ja-JP"/>
        </w:rPr>
        <w:t>» и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^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~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s1 ^ s2);</w:t>
      </w:r>
    </w:p>
    <w:p w14:paraId="614B0EAE" w14:textId="73F2D436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еобразовыва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esult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у и выводим в буфер стандартного вывода с помощью перегруженного оператора «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&lt;&lt;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277F5807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5B60C92D" w14:textId="3D3F3D3E" w:rsidR="0030522F" w:rsidRPr="00561E6B" w:rsidRDefault="0030522F" w:rsidP="0030522F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561E6B"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Alpha</w:t>
      </w:r>
      <w:r w:rsidRPr="00561E6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hpp</w:t>
      </w:r>
      <w:proofErr w:type="spellEnd"/>
      <w:r w:rsidRPr="00561E6B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ja-JP"/>
        </w:rPr>
        <w:t>:</w:t>
      </w:r>
    </w:p>
    <w:p w14:paraId="53FB0AD2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clude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ostream</w:t>
      </w:r>
      <w:r w:rsidRPr="003052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0DAFBD8" w14:textId="77777777" w:rsidR="00CA4CD3" w:rsidRPr="0030522F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FC7A57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ass Alpha {</w:t>
      </w:r>
    </w:p>
    <w:p w14:paraId="2FEE328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vate:</w:t>
      </w:r>
    </w:p>
    <w:p w14:paraId="60150D2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set;</w:t>
      </w:r>
    </w:p>
    <w:p w14:paraId="22A58BA6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blic:</w:t>
      </w:r>
    </w:p>
    <w:p w14:paraId="43EB1EE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set = 0;}</w:t>
      </w:r>
    </w:p>
    <w:p w14:paraId="2E0DFF61" w14:textId="66A1991F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</w:t>
      </w:r>
      <w:r w:rsidR="00C54EA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char *s);</w:t>
      </w:r>
    </w:p>
    <w:p w14:paraId="6A0AF63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1939A5B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^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 Alpha&amp;);</w:t>
      </w:r>
    </w:p>
    <w:p w14:paraId="569565C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Alpha operator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~(</w:t>
      </w:r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C6D8F01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213F6CC" w14:textId="77777777" w:rsidR="00CA4CD3" w:rsidRP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friend </w:t>
      </w:r>
      <w:proofErr w:type="gram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 operator&lt;&lt;(std::</w:t>
      </w:r>
      <w:proofErr w:type="spellStart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stream</w:t>
      </w:r>
      <w:proofErr w:type="spellEnd"/>
      <w:r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amp;, const Alpha&amp;);</w:t>
      </w:r>
    </w:p>
    <w:p w14:paraId="13252E3B" w14:textId="270BBF75" w:rsidR="00CA4CD3" w:rsidRPr="006E7D65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E7D6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08BCA55A" w14:textId="522D7290" w:rsidR="00CA4CD3" w:rsidRDefault="00CA4CD3" w:rsidP="00CA4CD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90E69D" w14:textId="039CF262" w:rsidR="0030522F" w:rsidRDefault="0030522F" w:rsidP="00CA4CD3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ja-JP"/>
        </w:rPr>
        <w:t>Файл</w:t>
      </w:r>
      <w:r w:rsidRPr="0030522F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 w:eastAsia="ja-JP"/>
        </w:rPr>
        <w:t>main.cpp:</w:t>
      </w:r>
    </w:p>
    <w:p w14:paraId="3D8888E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(char *s){</w:t>
      </w:r>
    </w:p>
    <w:p w14:paraId="39F94343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set = 0;</w:t>
      </w:r>
    </w:p>
    <w:p w14:paraId="2A963B6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while(*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){</w:t>
      </w:r>
      <w:proofErr w:type="gramEnd"/>
    </w:p>
    <w:p w14:paraId="6071C4FE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set |= (1 &lt;&lt; 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tolower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(*s) - 'a'));</w:t>
      </w:r>
    </w:p>
    <w:p w14:paraId="079F37A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s++;</w:t>
      </w:r>
    </w:p>
    <w:p w14:paraId="0227441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}</w:t>
      </w:r>
    </w:p>
    <w:p w14:paraId="376CA75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5E5D4F5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3CB8873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Alpha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~(){</w:t>
      </w:r>
    </w:p>
    <w:p w14:paraId="0E27B94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;</w:t>
      </w:r>
    </w:p>
    <w:p w14:paraId="24FA7A2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~ set;</w:t>
      </w:r>
    </w:p>
    <w:p w14:paraId="382E1DD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lastRenderedPageBreak/>
        <w:t xml:space="preserve">    return result;</w:t>
      </w:r>
    </w:p>
    <w:p w14:paraId="5C3A8C0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4D19DB3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73FC2A3E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Alpha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lpha::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perator^(const Alpha&amp; other) {</w:t>
      </w:r>
    </w:p>
    <w:p w14:paraId="2BED752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;</w:t>
      </w:r>
    </w:p>
    <w:p w14:paraId="4FB315F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(set ^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ther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;</w:t>
      </w:r>
    </w:p>
    <w:p w14:paraId="245F115B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result;</w:t>
      </w:r>
    </w:p>
    <w:p w14:paraId="6E299B5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4D3A075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463781A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d::</w:t>
      </w:r>
      <w:proofErr w:type="spellStart"/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tream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&amp; operator&lt;&lt;(std::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tream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&amp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, const Alpha&amp; s) {</w:t>
      </w:r>
    </w:p>
    <w:p w14:paraId="5A7675C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unsigned bit = 1;</w:t>
      </w:r>
    </w:p>
    <w:p w14:paraId="0D9057E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for (int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= 0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 26;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++) {</w:t>
      </w:r>
    </w:p>
    <w:p w14:paraId="75887315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if (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.se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amp; bit) &gt; 0) {</w:t>
      </w:r>
    </w:p>
    <w:p w14:paraId="0EB3E1B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   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&lt; (char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(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'a' +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i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;</w:t>
      </w:r>
    </w:p>
    <w:p w14:paraId="25E80C45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}</w:t>
      </w:r>
    </w:p>
    <w:p w14:paraId="522B692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    bit = bit &lt;&lt; 1;</w:t>
      </w:r>
    </w:p>
    <w:p w14:paraId="666E4FA4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}</w:t>
      </w:r>
    </w:p>
    <w:p w14:paraId="30F2292F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os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5522CB69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32E2651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536E413A" w14:textId="1DA80146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int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main(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int 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c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, char **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) {</w:t>
      </w:r>
    </w:p>
    <w:p w14:paraId="09E1F4C5" w14:textId="16CEFC0B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if (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c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 3) return -1;</w:t>
      </w:r>
    </w:p>
    <w:p w14:paraId="3C77E33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s1(</w:t>
      </w:r>
      <w:proofErr w:type="spellStart"/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[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1]);</w:t>
      </w:r>
    </w:p>
    <w:p w14:paraId="5E537610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s2(</w:t>
      </w:r>
      <w:proofErr w:type="spellStart"/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argv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[</w:t>
      </w:r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2]);</w:t>
      </w:r>
    </w:p>
    <w:p w14:paraId="42E5248C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6BB7D57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Alpha result = ~ (s1 ^ s2);</w:t>
      </w:r>
    </w:p>
    <w:p w14:paraId="06842DF1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</w:t>
      </w:r>
      <w:proofErr w:type="gram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std::</w:t>
      </w:r>
      <w:proofErr w:type="spellStart"/>
      <w:proofErr w:type="gram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cout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&lt;&lt; "Result: " &lt;&lt; result &lt;&lt; std::</w:t>
      </w:r>
      <w:proofErr w:type="spellStart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endl</w:t>
      </w:r>
      <w:proofErr w:type="spellEnd"/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17E31A98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</w:p>
    <w:p w14:paraId="7E7FFADA" w14:textId="77777777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 xml:space="preserve">    return 0;</w:t>
      </w:r>
    </w:p>
    <w:p w14:paraId="370B5851" w14:textId="0EC781E6" w:rsidR="00561E6B" w:rsidRPr="00561E6B" w:rsidRDefault="00561E6B" w:rsidP="00561E6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 w:rsidRPr="00561E6B">
        <w:rPr>
          <w:rFonts w:ascii="Times New Roman" w:hAnsi="Times New Roman" w:cs="Times New Roman"/>
          <w:bCs/>
          <w:sz w:val="28"/>
          <w:szCs w:val="28"/>
          <w:lang w:val="en-US" w:eastAsia="ja-JP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3F41" w14:textId="77777777" w:rsidR="005455A6" w:rsidRDefault="005455A6">
      <w:pPr>
        <w:spacing w:after="0" w:line="240" w:lineRule="auto"/>
      </w:pPr>
      <w:r>
        <w:separator/>
      </w:r>
    </w:p>
  </w:endnote>
  <w:endnote w:type="continuationSeparator" w:id="0">
    <w:p w14:paraId="23D76DD9" w14:textId="77777777" w:rsidR="005455A6" w:rsidRDefault="0054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9031" w14:textId="77777777" w:rsidR="005455A6" w:rsidRDefault="005455A6">
      <w:pPr>
        <w:spacing w:after="0" w:line="240" w:lineRule="auto"/>
      </w:pPr>
      <w:r>
        <w:separator/>
      </w:r>
    </w:p>
  </w:footnote>
  <w:footnote w:type="continuationSeparator" w:id="0">
    <w:p w14:paraId="0395982F" w14:textId="77777777" w:rsidR="005455A6" w:rsidRDefault="0054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23313B"/>
    <w:rsid w:val="00246D78"/>
    <w:rsid w:val="00277D94"/>
    <w:rsid w:val="0030522F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537C8"/>
    <w:rsid w:val="00780BEA"/>
    <w:rsid w:val="007F2E29"/>
    <w:rsid w:val="007F529C"/>
    <w:rsid w:val="0080603C"/>
    <w:rsid w:val="008A3547"/>
    <w:rsid w:val="008B4D34"/>
    <w:rsid w:val="00907A8F"/>
    <w:rsid w:val="0093662E"/>
    <w:rsid w:val="00970F51"/>
    <w:rsid w:val="00971DB9"/>
    <w:rsid w:val="00A158A3"/>
    <w:rsid w:val="00AD42BB"/>
    <w:rsid w:val="00B02199"/>
    <w:rsid w:val="00B87579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750CD-0052-447B-A71C-DF40DE06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9</cp:revision>
  <dcterms:created xsi:type="dcterms:W3CDTF">2023-02-19T18:07:00Z</dcterms:created>
  <dcterms:modified xsi:type="dcterms:W3CDTF">2023-03-13T14:25:00Z</dcterms:modified>
</cp:coreProperties>
</file>